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6646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495E644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sz w:val="24"/>
                <w:szCs w:val="24"/>
              </w:rPr>
              <w:t>158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1822A3EF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bCs/>
                <w:sz w:val="24"/>
                <w:szCs w:val="24"/>
              </w:rPr>
              <w:t>15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9F9F7D" w14:textId="77777777" w:rsidR="005A393D" w:rsidRPr="005A393D" w:rsidRDefault="005A393D" w:rsidP="005A3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93D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9B66F9F" w14:textId="77777777" w:rsidR="005A393D" w:rsidRPr="005A393D" w:rsidRDefault="005A393D" w:rsidP="005A3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93D">
              <w:rPr>
                <w:rFonts w:ascii="Arial" w:hAnsi="Arial" w:cs="Arial"/>
                <w:b/>
                <w:bCs/>
                <w:sz w:val="24"/>
                <w:szCs w:val="24"/>
              </w:rPr>
              <w:t>Po=35 m2</w:t>
            </w:r>
          </w:p>
          <w:p w14:paraId="36E4DC90" w14:textId="77777777" w:rsidR="005A393D" w:rsidRPr="005A393D" w:rsidRDefault="005A393D" w:rsidP="005A3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93D">
              <w:rPr>
                <w:rFonts w:ascii="Arial" w:hAnsi="Arial" w:cs="Arial"/>
                <w:b/>
                <w:bCs/>
                <w:sz w:val="24"/>
                <w:szCs w:val="24"/>
              </w:rPr>
              <w:t>P1=35 m2</w:t>
            </w:r>
          </w:p>
          <w:p w14:paraId="04EE43D4" w14:textId="77777777" w:rsidR="005A393D" w:rsidRPr="005A393D" w:rsidRDefault="005A393D" w:rsidP="005A3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ACC261" w14:textId="77777777" w:rsidR="005A393D" w:rsidRPr="005A393D" w:rsidRDefault="005A393D" w:rsidP="005A3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93D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55A9DD14" w14:textId="77777777" w:rsidR="005A393D" w:rsidRPr="005A393D" w:rsidRDefault="005A393D" w:rsidP="005A3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93D">
              <w:rPr>
                <w:rFonts w:ascii="Arial" w:hAnsi="Arial" w:cs="Arial"/>
                <w:b/>
                <w:bCs/>
                <w:sz w:val="24"/>
                <w:szCs w:val="24"/>
              </w:rPr>
              <w:t>Pt nat=25 m2</w:t>
            </w:r>
          </w:p>
          <w:p w14:paraId="335221A9" w14:textId="709319EF" w:rsidR="006243FB" w:rsidRDefault="005A393D" w:rsidP="005A393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93D">
              <w:rPr>
                <w:rFonts w:ascii="Arial" w:hAnsi="Arial" w:cs="Arial"/>
                <w:b/>
                <w:bCs/>
                <w:sz w:val="24"/>
                <w:szCs w:val="24"/>
              </w:rPr>
              <w:t>Pt otv=20 m2</w:t>
            </w:r>
          </w:p>
          <w:p w14:paraId="5EB22D10" w14:textId="77777777" w:rsidR="005A393D" w:rsidRDefault="005A393D" w:rsidP="005A393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48424751" w14:textId="77777777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07EBDB90" w:rsidR="00CB4207" w:rsidRDefault="005A393D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A393D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7E52DAE8" wp14:editId="15452BB8">
                  <wp:extent cx="4838700" cy="1755736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867" cy="179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5C28F45C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3A51B96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A393D" w:rsidRPr="005A393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181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89E13" w14:textId="77777777" w:rsidR="00D53929" w:rsidRDefault="00D53929" w:rsidP="0016116A">
      <w:pPr>
        <w:spacing w:after="0" w:line="240" w:lineRule="auto"/>
      </w:pPr>
      <w:r>
        <w:separator/>
      </w:r>
    </w:p>
  </w:endnote>
  <w:endnote w:type="continuationSeparator" w:id="0">
    <w:p w14:paraId="5F89B2FD" w14:textId="77777777" w:rsidR="00D53929" w:rsidRDefault="00D5392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DE577" w14:textId="77777777" w:rsidR="00D53929" w:rsidRDefault="00D53929" w:rsidP="0016116A">
      <w:pPr>
        <w:spacing w:after="0" w:line="240" w:lineRule="auto"/>
      </w:pPr>
      <w:r>
        <w:separator/>
      </w:r>
    </w:p>
  </w:footnote>
  <w:footnote w:type="continuationSeparator" w:id="0">
    <w:p w14:paraId="18760017" w14:textId="77777777" w:rsidR="00D53929" w:rsidRDefault="00D5392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43</cp:revision>
  <cp:lastPrinted>2018-12-17T12:56:00Z</cp:lastPrinted>
  <dcterms:created xsi:type="dcterms:W3CDTF">2025-02-17T12:25:00Z</dcterms:created>
  <dcterms:modified xsi:type="dcterms:W3CDTF">2025-03-29T14:07:00Z</dcterms:modified>
</cp:coreProperties>
</file>